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胎儿染色体非整倍体（T21、T18、T13)检测试剂盒（可逆末端终止测序法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96人份/盒</w:t>
            </w:r>
            <w:bookmarkStart w:id="0" w:name="_GoBack"/>
            <w:bookmarkEnd w:id="0"/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4799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血浆游离DNA提取试剂盒（磁珠法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00次/盒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737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高通量测序文库构建DNA纯化试剂盒（磁珠法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00次/盒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737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测序反应通用试剂盒（测序法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75循环/测试，1测试/包装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567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元/套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0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卢</cp:lastModifiedBy>
  <dcterms:modified xsi:type="dcterms:W3CDTF">2026-02-13T08:12:1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